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7F274" w14:textId="77777777" w:rsidR="008B57A0" w:rsidRPr="008B57A0" w:rsidRDefault="008B57A0" w:rsidP="008B57A0">
      <w:pPr>
        <w:tabs>
          <w:tab w:val="left" w:pos="9000"/>
        </w:tabs>
        <w:spacing w:after="0" w:line="240" w:lineRule="auto"/>
        <w:ind w:left="-902" w:right="-6" w:firstLine="720"/>
        <w:jc w:val="center"/>
        <w:rPr>
          <w:rFonts w:ascii="Calibri" w:eastAsia="Times New Roman" w:hAnsi="Calibri" w:cs="Times New Roman"/>
          <w:b/>
          <w:color w:val="006600"/>
          <w:sz w:val="32"/>
          <w:szCs w:val="32"/>
          <w:lang w:eastAsia="ru-RU"/>
        </w:rPr>
      </w:pPr>
      <w:r w:rsidRPr="008B57A0">
        <w:rPr>
          <w:rFonts w:ascii="Calibri" w:eastAsia="Times New Roman" w:hAnsi="Calibri" w:cs="Times New Roman"/>
          <w:b/>
          <w:noProof/>
          <w:color w:val="006600"/>
          <w:sz w:val="32"/>
          <w:szCs w:val="32"/>
          <w:lang w:eastAsia="ru-RU"/>
        </w:rPr>
        <w:drawing>
          <wp:inline distT="0" distB="0" distL="0" distR="0" wp14:anchorId="33AE374C" wp14:editId="3D8C2E7C">
            <wp:extent cx="3038475" cy="1133475"/>
            <wp:effectExtent l="0" t="0" r="0" b="0"/>
            <wp:docPr id="1" name="Рисунок 2" descr="Pm9UzVEiZ5W2rbzenf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m9UzVEiZ5W2rbzenfq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0BFC" w14:textId="77777777" w:rsidR="008B57A0" w:rsidRPr="008B57A0" w:rsidRDefault="008B57A0" w:rsidP="008B57A0">
      <w:pPr>
        <w:tabs>
          <w:tab w:val="left" w:pos="9000"/>
        </w:tabs>
        <w:spacing w:after="0" w:line="240" w:lineRule="auto"/>
        <w:ind w:firstLine="720"/>
        <w:jc w:val="center"/>
        <w:rPr>
          <w:rFonts w:eastAsia="Times New Roman" w:cs="Times New Roman"/>
          <w:b/>
          <w:color w:val="002060"/>
          <w:sz w:val="32"/>
          <w:szCs w:val="32"/>
          <w:lang w:eastAsia="ru-RU"/>
        </w:rPr>
      </w:pPr>
    </w:p>
    <w:p w14:paraId="08716CBC" w14:textId="77777777" w:rsidR="008B57A0" w:rsidRPr="008B57A0" w:rsidRDefault="008B57A0" w:rsidP="008B57A0">
      <w:pPr>
        <w:tabs>
          <w:tab w:val="left" w:pos="9000"/>
        </w:tabs>
        <w:spacing w:after="0" w:line="240" w:lineRule="auto"/>
        <w:ind w:firstLine="720"/>
        <w:jc w:val="center"/>
        <w:rPr>
          <w:rFonts w:eastAsia="Times New Roman" w:cs="Times New Roman"/>
          <w:b/>
          <w:color w:val="002060"/>
          <w:sz w:val="32"/>
          <w:szCs w:val="32"/>
          <w:lang w:eastAsia="ru-RU"/>
        </w:rPr>
      </w:pPr>
    </w:p>
    <w:p w14:paraId="026525E4" w14:textId="77777777" w:rsidR="008B57A0" w:rsidRPr="008B57A0" w:rsidRDefault="008B57A0" w:rsidP="008B57A0">
      <w:pPr>
        <w:tabs>
          <w:tab w:val="left" w:pos="9000"/>
        </w:tabs>
        <w:spacing w:after="0" w:line="240" w:lineRule="auto"/>
        <w:ind w:firstLine="720"/>
        <w:jc w:val="center"/>
        <w:rPr>
          <w:rFonts w:eastAsia="Times New Roman" w:cs="Times New Roman"/>
          <w:b/>
          <w:color w:val="002060"/>
          <w:sz w:val="32"/>
          <w:szCs w:val="32"/>
          <w:lang w:eastAsia="ru-RU"/>
        </w:rPr>
      </w:pPr>
      <w:r w:rsidRPr="008B57A0">
        <w:rPr>
          <w:rFonts w:eastAsia="Times New Roman" w:cs="Times New Roman"/>
          <w:b/>
          <w:color w:val="002060"/>
          <w:sz w:val="32"/>
          <w:szCs w:val="32"/>
          <w:lang w:eastAsia="ru-RU"/>
        </w:rPr>
        <w:t>Информационные материалы</w:t>
      </w:r>
    </w:p>
    <w:p w14:paraId="7D6B5B24" w14:textId="77777777" w:rsidR="008B57A0" w:rsidRPr="008B57A0" w:rsidRDefault="008B57A0" w:rsidP="008B57A0">
      <w:pPr>
        <w:tabs>
          <w:tab w:val="left" w:pos="9000"/>
        </w:tabs>
        <w:spacing w:after="0" w:line="240" w:lineRule="auto"/>
        <w:ind w:firstLine="720"/>
        <w:jc w:val="center"/>
        <w:rPr>
          <w:rFonts w:eastAsia="Times New Roman" w:cs="Times New Roman"/>
          <w:b/>
          <w:color w:val="002060"/>
          <w:sz w:val="32"/>
          <w:szCs w:val="32"/>
          <w:lang w:eastAsia="ru-RU"/>
        </w:rPr>
      </w:pPr>
      <w:r w:rsidRPr="008B57A0">
        <w:rPr>
          <w:rFonts w:eastAsia="Times New Roman" w:cs="Times New Roman"/>
          <w:b/>
          <w:color w:val="002060"/>
          <w:sz w:val="32"/>
          <w:szCs w:val="32"/>
          <w:lang w:eastAsia="ru-RU"/>
        </w:rPr>
        <w:t>для проведения единого дня информирования в</w:t>
      </w:r>
    </w:p>
    <w:p w14:paraId="1A946094" w14:textId="77777777" w:rsidR="008B57A0" w:rsidRPr="008B57A0" w:rsidRDefault="008B57A0" w:rsidP="008B57A0">
      <w:pPr>
        <w:tabs>
          <w:tab w:val="left" w:pos="9000"/>
        </w:tabs>
        <w:spacing w:after="0" w:line="240" w:lineRule="auto"/>
        <w:ind w:firstLine="720"/>
        <w:jc w:val="center"/>
        <w:rPr>
          <w:rFonts w:eastAsia="Times New Roman" w:cs="Times New Roman"/>
          <w:b/>
          <w:color w:val="002060"/>
          <w:sz w:val="32"/>
          <w:szCs w:val="32"/>
          <w:lang w:eastAsia="ru-RU"/>
        </w:rPr>
      </w:pPr>
      <w:r w:rsidRPr="008B57A0">
        <w:rPr>
          <w:rFonts w:eastAsia="Times New Roman" w:cs="Times New Roman"/>
          <w:b/>
          <w:color w:val="002060"/>
          <w:sz w:val="32"/>
          <w:szCs w:val="32"/>
          <w:lang w:eastAsia="ru-RU"/>
        </w:rPr>
        <w:t>УО «БЕЛОРУССКАЯ ГОСУДАРСТВЕННАЯ</w:t>
      </w:r>
    </w:p>
    <w:p w14:paraId="4949D8EB" w14:textId="77777777" w:rsidR="008B57A0" w:rsidRPr="008B57A0" w:rsidRDefault="008B57A0" w:rsidP="008B57A0">
      <w:pPr>
        <w:tabs>
          <w:tab w:val="left" w:pos="9000"/>
        </w:tabs>
        <w:spacing w:after="0" w:line="240" w:lineRule="auto"/>
        <w:ind w:firstLine="720"/>
        <w:jc w:val="center"/>
        <w:rPr>
          <w:rFonts w:eastAsia="Times New Roman" w:cs="Times New Roman"/>
          <w:b/>
          <w:color w:val="002060"/>
          <w:sz w:val="32"/>
          <w:szCs w:val="32"/>
          <w:lang w:eastAsia="ru-RU"/>
        </w:rPr>
      </w:pPr>
      <w:r w:rsidRPr="008B57A0">
        <w:rPr>
          <w:rFonts w:eastAsia="Times New Roman" w:cs="Times New Roman"/>
          <w:b/>
          <w:color w:val="002060"/>
          <w:sz w:val="32"/>
          <w:szCs w:val="32"/>
          <w:lang w:eastAsia="ru-RU"/>
        </w:rPr>
        <w:t>АКАДЕМИЯ АВИАЦИИ»</w:t>
      </w:r>
    </w:p>
    <w:p w14:paraId="31139054" w14:textId="64B2F6E0" w:rsidR="008B57A0" w:rsidRPr="008B57A0" w:rsidRDefault="008B57A0" w:rsidP="008B57A0">
      <w:pPr>
        <w:tabs>
          <w:tab w:val="left" w:pos="9000"/>
        </w:tabs>
        <w:spacing w:after="0" w:line="240" w:lineRule="auto"/>
        <w:jc w:val="center"/>
        <w:rPr>
          <w:rFonts w:eastAsia="Times New Roman" w:cs="Times New Roman"/>
          <w:b/>
          <w:color w:val="002060"/>
          <w:sz w:val="32"/>
          <w:szCs w:val="32"/>
          <w:lang w:eastAsia="ru-RU"/>
        </w:rPr>
      </w:pPr>
      <w:r w:rsidRPr="008B57A0">
        <w:rPr>
          <w:rFonts w:eastAsia="Times New Roman" w:cs="Times New Roman"/>
          <w:b/>
          <w:color w:val="002060"/>
          <w:sz w:val="32"/>
          <w:szCs w:val="32"/>
          <w:lang w:eastAsia="ru-RU"/>
        </w:rPr>
        <w:t>(</w:t>
      </w:r>
      <w:r>
        <w:rPr>
          <w:rFonts w:eastAsia="Times New Roman" w:cs="Times New Roman"/>
          <w:b/>
          <w:color w:val="002060"/>
          <w:sz w:val="32"/>
          <w:szCs w:val="32"/>
          <w:lang w:eastAsia="ru-RU"/>
        </w:rPr>
        <w:t>октябрь</w:t>
      </w:r>
      <w:r w:rsidRPr="008B57A0">
        <w:rPr>
          <w:rFonts w:eastAsia="Times New Roman" w:cs="Times New Roman"/>
          <w:b/>
          <w:color w:val="002060"/>
          <w:sz w:val="32"/>
          <w:szCs w:val="32"/>
          <w:lang w:eastAsia="ru-RU"/>
        </w:rPr>
        <w:t xml:space="preserve"> 2022 г.)</w:t>
      </w:r>
    </w:p>
    <w:p w14:paraId="5694C201" w14:textId="77777777" w:rsidR="008B57A0" w:rsidRPr="008B57A0" w:rsidRDefault="008B57A0" w:rsidP="008B57A0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color w:val="006600"/>
          <w:sz w:val="32"/>
          <w:szCs w:val="32"/>
          <w:lang w:eastAsia="ru-RU"/>
        </w:rPr>
      </w:pPr>
    </w:p>
    <w:p w14:paraId="23E371E3" w14:textId="77777777" w:rsidR="008B57A0" w:rsidRPr="008B57A0" w:rsidRDefault="008B57A0" w:rsidP="008B57A0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color w:val="006600"/>
          <w:sz w:val="32"/>
          <w:szCs w:val="32"/>
          <w:lang w:eastAsia="ru-RU"/>
        </w:rPr>
      </w:pPr>
      <w:r w:rsidRPr="008B57A0">
        <w:rPr>
          <w:rFonts w:ascii="Calibri" w:eastAsia="Times New Roman" w:hAnsi="Calibri" w:cs="Times New Roman"/>
          <w:b/>
          <w:noProof/>
          <w:color w:val="006600"/>
          <w:sz w:val="32"/>
          <w:szCs w:val="32"/>
          <w:lang w:eastAsia="ru-RU"/>
        </w:rPr>
        <w:drawing>
          <wp:inline distT="0" distB="0" distL="0" distR="0" wp14:anchorId="45E016A6" wp14:editId="40D1C2B5">
            <wp:extent cx="2105025" cy="1543050"/>
            <wp:effectExtent l="0" t="0" r="0" b="0"/>
            <wp:docPr id="2" name="Рисунок 1" descr="sim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mv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4489" w14:textId="4984A3BA" w:rsidR="008B57A0" w:rsidRPr="008B57A0" w:rsidRDefault="008B57A0" w:rsidP="008B57A0">
      <w:pPr>
        <w:spacing w:after="0" w:line="225" w:lineRule="auto"/>
        <w:jc w:val="center"/>
        <w:rPr>
          <w:rFonts w:eastAsia="Times New Roman" w:cs="Times New Roman"/>
          <w:b/>
          <w:color w:val="990000"/>
          <w:sz w:val="56"/>
          <w:szCs w:val="56"/>
          <w:lang w:eastAsia="ru-RU"/>
        </w:rPr>
      </w:pPr>
      <w:r w:rsidRPr="008B57A0">
        <w:rPr>
          <w:rFonts w:eastAsia="Times New Roman" w:cs="Times New Roman"/>
          <w:b/>
          <w:color w:val="990000"/>
          <w:sz w:val="56"/>
          <w:szCs w:val="56"/>
          <w:lang w:eastAsia="ru-RU"/>
        </w:rPr>
        <w:t xml:space="preserve">«ПРОДОВОЛЬСТВЕННАЯ БЕЗОПАСНОСТЬ РЕСПУБЛИКИ БЕЛАРУСЬ В УСЛОВИЯХ ЭКОНОМИЧЕСКИХ САНКЦИЙ. ИМПОРТОЗАМЕЩЕНИЕ КАК НАЦИОНАЛЬНЫЙ ПРОЕКТ </w:t>
      </w:r>
      <w:r w:rsidRPr="008B57A0">
        <w:rPr>
          <w:rFonts w:eastAsia="Times New Roman" w:cs="Times New Roman"/>
          <w:b/>
          <w:color w:val="990000"/>
          <w:sz w:val="56"/>
          <w:szCs w:val="56"/>
          <w:lang w:eastAsia="ru-RU"/>
        </w:rPr>
        <w:br/>
        <w:t xml:space="preserve">И КОМПЛЕКСНАЯ СТРАТЕГИЯ РАЗВИТИЯ ЭКОНОМИКИ» </w:t>
      </w:r>
    </w:p>
    <w:p w14:paraId="2702DB92" w14:textId="77777777" w:rsidR="008B57A0" w:rsidRPr="008B57A0" w:rsidRDefault="008B57A0" w:rsidP="008B57A0">
      <w:pPr>
        <w:spacing w:after="0" w:line="280" w:lineRule="exact"/>
        <w:rPr>
          <w:rFonts w:ascii="Calibri" w:eastAsia="Times New Roman" w:hAnsi="Calibri" w:cs="Times New Roman"/>
          <w:sz w:val="30"/>
          <w:szCs w:val="30"/>
        </w:rPr>
      </w:pPr>
    </w:p>
    <w:p w14:paraId="5AECA91E" w14:textId="77777777"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14:paraId="38102257" w14:textId="77777777"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14:paraId="5E0237F9" w14:textId="77777777"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14:paraId="162A3988" w14:textId="77777777"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14:paraId="6CEDC35C" w14:textId="7BA0F88C" w:rsidR="005F5A40" w:rsidRPr="00C9351E" w:rsidRDefault="003A4E1A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C9351E">
        <w:rPr>
          <w:i/>
          <w:szCs w:val="28"/>
        </w:rPr>
        <w:t xml:space="preserve">концернов” </w:t>
      </w:r>
      <w:proofErr w:type="spellStart"/>
      <w:r w:rsidRPr="00C9351E">
        <w:rPr>
          <w:i/>
          <w:szCs w:val="28"/>
        </w:rPr>
        <w:t>Белгоспищепром</w:t>
      </w:r>
      <w:proofErr w:type="spellEnd"/>
      <w:r w:rsidR="00FC10DD">
        <w:rPr>
          <w:i/>
          <w:szCs w:val="28"/>
        </w:rPr>
        <w:t>“</w:t>
      </w:r>
      <w:r w:rsidRPr="00C9351E">
        <w:rPr>
          <w:i/>
          <w:szCs w:val="28"/>
        </w:rPr>
        <w:t xml:space="preserve">,” </w:t>
      </w:r>
      <w:proofErr w:type="spellStart"/>
      <w:r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14:paraId="7A43ECE7" w14:textId="77777777"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lastRenderedPageBreak/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14:paraId="1AE45B52" w14:textId="77777777"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proofErr w:type="gramStart"/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proofErr w:type="gramEnd"/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14:paraId="459026F0" w14:textId="77777777"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в Европе из-за последствий 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14:paraId="4632B056" w14:textId="77777777"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21A3A358" w14:textId="77777777"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14:paraId="1DBE211E" w14:textId="77777777"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14:paraId="22092D94" w14:textId="77777777"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14:paraId="55264AA6" w14:textId="77777777"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r w:rsidRPr="00F7367A">
        <w:rPr>
          <w:b/>
          <w:sz w:val="30"/>
          <w:szCs w:val="30"/>
        </w:rPr>
        <w:t xml:space="preserve">Санкционное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</w:t>
      </w:r>
      <w:r w:rsidRPr="00DC5A7C">
        <w:rPr>
          <w:sz w:val="30"/>
          <w:szCs w:val="30"/>
        </w:rPr>
        <w:lastRenderedPageBreak/>
        <w:t>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14:paraId="390AB1E0" w14:textId="77777777"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14:paraId="6A56A39B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14:paraId="18CF6B38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>Пристальное внимание Глава государства уделяет и вопросам импортозамещения. В ходе рабочей поездки в г.Бобруйск 17 июня 2022 г. Президент А.Г.Лукашенко заявил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gram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14:paraId="68510B1F" w14:textId="77777777"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14:paraId="0824A4EB" w14:textId="77777777"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14:paraId="00D77A21" w14:textId="77777777"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14:paraId="657504A6" w14:textId="77777777"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14:paraId="55404B24" w14:textId="77777777"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proofErr w:type="gramStart"/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</w:t>
      </w:r>
      <w:proofErr w:type="gramEnd"/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переработки, земельных отношений, мелиорации, рыбохозяйственной деятельности.</w:t>
      </w:r>
    </w:p>
    <w:p w14:paraId="1E8F8C88" w14:textId="77777777"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14:paraId="040EF8D4" w14:textId="77777777"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14:paraId="4D6C9210" w14:textId="77777777"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lastRenderedPageBreak/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592C60BA" w14:textId="77777777"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14:paraId="1687B583" w14:textId="77777777"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0" w:name="player_bm__07764140"/>
      <w:bookmarkEnd w:id="0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14:paraId="6F4B1251" w14:textId="77777777"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14:paraId="2E0AA251" w14:textId="77777777"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14:paraId="6901BEB0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14:paraId="02FD47CC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14:paraId="49B81920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14:paraId="36A8CD6D" w14:textId="77777777"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</w:t>
      </w:r>
      <w:r w:rsidR="00EA3F38" w:rsidRPr="00EA3F38">
        <w:rPr>
          <w:rFonts w:eastAsia="Calibri" w:cs="Times New Roman"/>
          <w:sz w:val="30"/>
          <w:szCs w:val="30"/>
        </w:rPr>
        <w:lastRenderedPageBreak/>
        <w:t xml:space="preserve">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14:paraId="04DD8F31" w14:textId="77777777"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14:paraId="42CAEDF1" w14:textId="77777777"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самообеспечения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14:paraId="7E1717A8" w14:textId="77777777"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14:paraId="56F37174" w14:textId="77777777"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14:paraId="54545EDC" w14:textId="77777777"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14:paraId="43C7F118" w14:textId="77777777"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14:paraId="6878F105" w14:textId="77777777"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14:paraId="02C33BB7" w14:textId="77777777"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14:paraId="16D6885E" w14:textId="77777777"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14:paraId="3F3A2A0F" w14:textId="77777777"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14:paraId="356C5CDD" w14:textId="77777777"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lastRenderedPageBreak/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14:paraId="193354D7" w14:textId="77777777"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14:paraId="614A8BAD" w14:textId="77777777"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14:paraId="03DD684F" w14:textId="77777777"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14:paraId="5FF746DC" w14:textId="77777777"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14:paraId="2C664D8D" w14:textId="77777777"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14:paraId="6BB9D5B7" w14:textId="77777777"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14:paraId="5348AFDC" w14:textId="77777777"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14:paraId="268F77CB" w14:textId="77777777"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14:paraId="68F37DA9" w14:textId="77777777"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14:paraId="6028B135" w14:textId="77777777"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lastRenderedPageBreak/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14:paraId="14231EEA" w14:textId="77777777"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14:paraId="2265B6A0" w14:textId="77777777"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</w:t>
      </w:r>
      <w:proofErr w:type="gramEnd"/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14:paraId="331BD3C5" w14:textId="77777777"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4D97F685" w14:textId="77777777"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14:paraId="59D930DE" w14:textId="77777777"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14:paraId="7C34ABB5" w14:textId="77777777"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14:paraId="0BAC30A6" w14:textId="77777777"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14:paraId="67D30760" w14:textId="77777777"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F32126">
        <w:rPr>
          <w:rFonts w:eastAsia="Calibri" w:cs="Times New Roman"/>
          <w:sz w:val="30"/>
          <w:szCs w:val="30"/>
        </w:rPr>
        <w:t xml:space="preserve">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proofErr w:type="gram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14:paraId="25CEDB1F" w14:textId="77777777"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14:paraId="0BB907A9" w14:textId="77777777"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14:paraId="5467983D" w14:textId="77777777"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lastRenderedPageBreak/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14:paraId="25483EB1" w14:textId="77777777"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14:paraId="5F99E0AB" w14:textId="77777777"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14:paraId="2D4CEE31" w14:textId="77777777"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14:paraId="7B5AA11E" w14:textId="77777777"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14:paraId="5EE3FB80" w14:textId="77777777"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14:paraId="6B344439" w14:textId="77777777"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14:paraId="4F2A4008" w14:textId="77777777"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14:paraId="22E76087" w14:textId="77777777"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14:paraId="216EEAEB" w14:textId="77777777"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14:paraId="373704F9" w14:textId="77777777"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54C6A8DC" w14:textId="77777777"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14:paraId="4D696424" w14:textId="77777777" w:rsidR="00333DB4" w:rsidRDefault="00333DB4" w:rsidP="001E57B0">
      <w:pPr>
        <w:spacing w:before="240" w:after="0" w:line="240" w:lineRule="auto"/>
        <w:jc w:val="center"/>
        <w:rPr>
          <w:b/>
          <w:sz w:val="30"/>
          <w:szCs w:val="30"/>
        </w:rPr>
      </w:pPr>
    </w:p>
    <w:p w14:paraId="56A6C96A" w14:textId="77777777" w:rsidR="00333DB4" w:rsidRDefault="00333DB4" w:rsidP="001E57B0">
      <w:pPr>
        <w:spacing w:before="240" w:after="0" w:line="240" w:lineRule="auto"/>
        <w:jc w:val="center"/>
        <w:rPr>
          <w:b/>
          <w:sz w:val="30"/>
          <w:szCs w:val="30"/>
        </w:rPr>
      </w:pPr>
    </w:p>
    <w:p w14:paraId="6448E90B" w14:textId="5F3385F4"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bookmarkStart w:id="1" w:name="_GoBack"/>
      <w:bookmarkEnd w:id="1"/>
      <w:r>
        <w:rPr>
          <w:b/>
          <w:sz w:val="30"/>
          <w:szCs w:val="30"/>
        </w:rPr>
        <w:lastRenderedPageBreak/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14:paraId="5C214521" w14:textId="77777777"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14:paraId="0365DFAE" w14:textId="77777777"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14:paraId="7642BDC5" w14:textId="77777777"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14:paraId="79772B2B" w14:textId="77777777"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14:paraId="6BC01385" w14:textId="77777777"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14:paraId="42B9BBBE" w14:textId="77777777"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14:paraId="6A644D8D" w14:textId="77777777"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санкционный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14:paraId="24FFF8C9" w14:textId="77777777"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14:paraId="0AF7F357" w14:textId="77777777"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14:paraId="653F0C8C" w14:textId="77777777"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14:paraId="3ED13CB0" w14:textId="77777777"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lastRenderedPageBreak/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14:paraId="7C120001" w14:textId="77777777"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59971EEC" w14:textId="77777777"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14:paraId="158A279E" w14:textId="77777777"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14:paraId="701E90BE" w14:textId="77777777"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14:paraId="5FA3B9A4" w14:textId="77777777"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proofErr w:type="gramStart"/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proofErr w:type="gramEnd"/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14:paraId="2715A2B8" w14:textId="77777777"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</w:t>
      </w:r>
      <w:proofErr w:type="spellStart"/>
      <w:r w:rsidRPr="00152AFB">
        <w:rPr>
          <w:rFonts w:cs="Times New Roman"/>
          <w:sz w:val="30"/>
          <w:szCs w:val="30"/>
        </w:rPr>
        <w:t>снэков</w:t>
      </w:r>
      <w:proofErr w:type="spellEnd"/>
      <w:r w:rsidRPr="00152AFB">
        <w:rPr>
          <w:rFonts w:cs="Times New Roman"/>
          <w:sz w:val="30"/>
          <w:szCs w:val="30"/>
        </w:rPr>
        <w:t xml:space="preserve"> на </w:t>
      </w:r>
      <w:proofErr w:type="gramStart"/>
      <w:r w:rsidRPr="00152AFB">
        <w:rPr>
          <w:rFonts w:cs="Times New Roman"/>
          <w:sz w:val="30"/>
          <w:szCs w:val="30"/>
        </w:rPr>
        <w:t xml:space="preserve">ОАО </w:t>
      </w:r>
      <w:r w:rsidR="007752D8">
        <w:rPr>
          <w:rFonts w:cs="Times New Roman"/>
          <w:sz w:val="30"/>
          <w:szCs w:val="30"/>
        </w:rPr>
        <w:t>”</w:t>
      </w:r>
      <w:proofErr w:type="spellStart"/>
      <w:r w:rsidRPr="00152AFB">
        <w:rPr>
          <w:rFonts w:cs="Times New Roman"/>
          <w:sz w:val="30"/>
          <w:szCs w:val="30"/>
        </w:rPr>
        <w:t>Машпищепрод</w:t>
      </w:r>
      <w:proofErr w:type="spellEnd"/>
      <w:proofErr w:type="gramEnd"/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14:paraId="04103408" w14:textId="77777777"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</w:t>
      </w:r>
      <w:proofErr w:type="gramStart"/>
      <w:r w:rsidRPr="00263466">
        <w:rPr>
          <w:sz w:val="30"/>
          <w:szCs w:val="30"/>
        </w:rPr>
        <w:t xml:space="preserve">предприятиями </w:t>
      </w:r>
      <w:r w:rsidR="00401470">
        <w:rPr>
          <w:sz w:val="30"/>
          <w:szCs w:val="30"/>
        </w:rPr>
        <w:t>”</w:t>
      </w:r>
      <w:proofErr w:type="spellStart"/>
      <w:r w:rsidRPr="00263466">
        <w:rPr>
          <w:sz w:val="30"/>
          <w:szCs w:val="30"/>
        </w:rPr>
        <w:t>Белгоспищепрома</w:t>
      </w:r>
      <w:proofErr w:type="spellEnd"/>
      <w:proofErr w:type="gramEnd"/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14:paraId="7CA8B972" w14:textId="77777777"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14:paraId="6FDF4080" w14:textId="77777777"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14:paraId="62BA5287" w14:textId="77777777"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</w:t>
      </w:r>
      <w:proofErr w:type="gramStart"/>
      <w:r w:rsidR="00AE1963">
        <w:rPr>
          <w:i/>
          <w:szCs w:val="28"/>
        </w:rPr>
        <w:t xml:space="preserve">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</w:t>
      </w:r>
      <w:proofErr w:type="gramEnd"/>
      <w:r w:rsidR="00FB6683" w:rsidRPr="00FB6683">
        <w:rPr>
          <w:i/>
          <w:szCs w:val="28"/>
        </w:rPr>
        <w:t xml:space="preserve">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хамон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14:paraId="20FCF1C4" w14:textId="77777777"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>Освоен выпуск маринованных белых грибов, овощных крем-супов</w:t>
      </w:r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proofErr w:type="gramStart"/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proofErr w:type="gramEnd"/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14:paraId="22D3B52F" w14:textId="77777777"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14:paraId="2EDAA2C5" w14:textId="77777777"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14A3191D" w14:textId="77777777"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lastRenderedPageBreak/>
        <w:t>остальные перешли на закупки сырья в дружественных странах – России, Китае, Индии.</w:t>
      </w:r>
    </w:p>
    <w:p w14:paraId="50073431" w14:textId="77777777"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14:paraId="3F6A20A8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</w:t>
      </w:r>
      <w:proofErr w:type="gramStart"/>
      <w:r w:rsidRPr="00FB6683">
        <w:rPr>
          <w:sz w:val="30"/>
          <w:szCs w:val="30"/>
        </w:rPr>
        <w:t xml:space="preserve">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</w:t>
      </w:r>
      <w:proofErr w:type="gramEnd"/>
      <w:r w:rsidRPr="00FB6683">
        <w:rPr>
          <w:sz w:val="30"/>
          <w:szCs w:val="30"/>
        </w:rPr>
        <w:t xml:space="preserve">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14:paraId="6573933D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инфузионные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14:paraId="1DE46C92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14:paraId="5F25D59C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14:paraId="4980A0D5" w14:textId="77777777"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метные</w:t>
      </w:r>
      <w:r w:rsidR="005363CA">
        <w:rPr>
          <w:b/>
          <w:sz w:val="30"/>
          <w:szCs w:val="30"/>
        </w:rPr>
        <w:t xml:space="preserve"> успехи достигнуты в импортозамещении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14:paraId="66A6D914" w14:textId="77777777"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14:paraId="29E2BBF8" w14:textId="77777777"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коронавируса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 xml:space="preserve">в </w:t>
      </w:r>
      <w:proofErr w:type="spellStart"/>
      <w:r w:rsidR="00C5796C" w:rsidRPr="00E2463A">
        <w:rPr>
          <w:sz w:val="30"/>
          <w:szCs w:val="30"/>
        </w:rPr>
        <w:t>низкопоточных</w:t>
      </w:r>
      <w:proofErr w:type="spellEnd"/>
      <w:r w:rsidR="00C5796C" w:rsidRPr="00E2463A">
        <w:rPr>
          <w:sz w:val="30"/>
          <w:szCs w:val="30"/>
        </w:rPr>
        <w:t xml:space="preserve"> диализаторах, эндопротезах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14:paraId="7A51DB8D" w14:textId="77777777"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t>Справочно:</w:t>
      </w:r>
    </w:p>
    <w:p w14:paraId="3160B4D9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14:paraId="6606AFCA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аппарат лазерный хирургический </w:t>
      </w:r>
      <w:proofErr w:type="gramStart"/>
      <w:r w:rsidRPr="00E2463A">
        <w:rPr>
          <w:i/>
          <w:szCs w:val="28"/>
        </w:rPr>
        <w:t>диодный ”</w:t>
      </w:r>
      <w:proofErr w:type="spellStart"/>
      <w:r w:rsidRPr="00E2463A">
        <w:rPr>
          <w:i/>
          <w:szCs w:val="28"/>
        </w:rPr>
        <w:t>Diolas</w:t>
      </w:r>
      <w:proofErr w:type="spellEnd"/>
      <w:proofErr w:type="gramEnd"/>
      <w:r w:rsidRPr="00E2463A">
        <w:rPr>
          <w:i/>
          <w:szCs w:val="28"/>
        </w:rPr>
        <w:t xml:space="preserve"> 940-6“ (лазерный скальпель) предназначен для оперативных вмешатель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 xml:space="preserve">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 xml:space="preserve">в послеоперационном периоде (научно-производственное унитарное </w:t>
      </w:r>
      <w:proofErr w:type="gramStart"/>
      <w:r w:rsidRPr="00E2463A">
        <w:rPr>
          <w:i/>
          <w:szCs w:val="28"/>
        </w:rPr>
        <w:t>предприятие ”Научно</w:t>
      </w:r>
      <w:proofErr w:type="gramEnd"/>
      <w:r w:rsidRPr="00E2463A">
        <w:rPr>
          <w:i/>
          <w:szCs w:val="28"/>
        </w:rPr>
        <w:t>-технический центр ”ЛЭМТ“);</w:t>
      </w:r>
    </w:p>
    <w:p w14:paraId="2992B2BF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14:paraId="7BE02578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lastRenderedPageBreak/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 xml:space="preserve">и поверхностных кровеносных </w:t>
      </w:r>
      <w:proofErr w:type="gramStart"/>
      <w:r w:rsidRPr="00E2463A">
        <w:rPr>
          <w:i/>
          <w:szCs w:val="28"/>
        </w:rPr>
        <w:t>сосудов ”</w:t>
      </w:r>
      <w:proofErr w:type="spellStart"/>
      <w:r w:rsidRPr="00E2463A">
        <w:rPr>
          <w:i/>
          <w:szCs w:val="28"/>
        </w:rPr>
        <w:t>VMesh</w:t>
      </w:r>
      <w:proofErr w:type="spellEnd"/>
      <w:proofErr w:type="gramEnd"/>
      <w:r w:rsidRPr="00E2463A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14:paraId="610A75DC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</w:t>
      </w:r>
      <w:proofErr w:type="spellStart"/>
      <w:r w:rsidRPr="00E2463A">
        <w:rPr>
          <w:i/>
          <w:szCs w:val="28"/>
        </w:rPr>
        <w:t>рециркуляторы</w:t>
      </w:r>
      <w:proofErr w:type="spellEnd"/>
      <w:r w:rsidRPr="00E2463A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14:paraId="69587021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</w:t>
      </w:r>
      <w:proofErr w:type="gramStart"/>
      <w:r w:rsidRPr="00E2463A">
        <w:rPr>
          <w:i/>
          <w:szCs w:val="28"/>
        </w:rPr>
        <w:t>УП ”</w:t>
      </w:r>
      <w:proofErr w:type="spellStart"/>
      <w:r w:rsidRPr="00E2463A">
        <w:rPr>
          <w:i/>
          <w:szCs w:val="28"/>
        </w:rPr>
        <w:t>Адани</w:t>
      </w:r>
      <w:proofErr w:type="spellEnd"/>
      <w:proofErr w:type="gramEnd"/>
      <w:r w:rsidRPr="00E2463A">
        <w:rPr>
          <w:i/>
          <w:szCs w:val="28"/>
        </w:rPr>
        <w:t>“).</w:t>
      </w:r>
    </w:p>
    <w:p w14:paraId="00D2A1D2" w14:textId="77777777"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 xml:space="preserve">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E2463A">
        <w:rPr>
          <w:sz w:val="30"/>
          <w:szCs w:val="30"/>
        </w:rPr>
        <w:t>экспортно</w:t>
      </w:r>
      <w:proofErr w:type="spellEnd"/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14:paraId="2B96A41F" w14:textId="77777777"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14:paraId="4D2300E5" w14:textId="77777777"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14:paraId="52E6290B" w14:textId="77777777"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14:paraId="62C1770A" w14:textId="77777777"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14:paraId="3300B7FD" w14:textId="77777777"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14:paraId="3D9F3A54" w14:textId="77777777"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14:paraId="208D850E" w14:textId="77777777"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комбайнов зерноуборочных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14:paraId="70362A12" w14:textId="77777777"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14:paraId="68F8F962" w14:textId="77777777"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</w:t>
      </w:r>
      <w:r w:rsidR="006B4ABB" w:rsidRPr="001963DF">
        <w:rPr>
          <w:sz w:val="30"/>
          <w:szCs w:val="30"/>
        </w:rPr>
        <w:lastRenderedPageBreak/>
        <w:t xml:space="preserve">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14:paraId="328426C1" w14:textId="77777777"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14:paraId="12CF8126" w14:textId="77777777"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14:paraId="3D9A49C6" w14:textId="77777777"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14:paraId="630D08E5" w14:textId="77777777"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14:paraId="061B1C7A" w14:textId="77777777"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59201B48" w14:textId="77777777"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14:paraId="3FC38461" w14:textId="77777777"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плит древесностружечных, в т.ч. ламинированных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14:paraId="4ABA544E" w14:textId="77777777"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14:paraId="694110B8" w14:textId="77777777"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ое мебельное производство создано, например, в </w:t>
      </w:r>
      <w:proofErr w:type="gramStart"/>
      <w:r w:rsidRPr="00C368EB">
        <w:rPr>
          <w:i/>
          <w:szCs w:val="28"/>
        </w:rPr>
        <w:t>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Ивацевичдрев</w:t>
      </w:r>
      <w:proofErr w:type="spellEnd"/>
      <w:proofErr w:type="gram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 xml:space="preserve">, в т.ч. путем </w:t>
      </w:r>
      <w:proofErr w:type="spellStart"/>
      <w:r w:rsidR="00CA4097" w:rsidRPr="00C368EB">
        <w:rPr>
          <w:i/>
          <w:szCs w:val="28"/>
        </w:rPr>
        <w:t>интернет-торговли</w:t>
      </w:r>
      <w:proofErr w:type="spellEnd"/>
      <w:r w:rsidRPr="00C368EB">
        <w:rPr>
          <w:i/>
          <w:szCs w:val="28"/>
        </w:rPr>
        <w:t xml:space="preserve">. </w:t>
      </w:r>
    </w:p>
    <w:p w14:paraId="002B61A0" w14:textId="77777777"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Речица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Гомель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14:paraId="1B4CF77E" w14:textId="77777777"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</w:t>
      </w:r>
      <w:proofErr w:type="spellStart"/>
      <w:r w:rsidR="00410FAF">
        <w:rPr>
          <w:sz w:val="30"/>
          <w:szCs w:val="30"/>
        </w:rPr>
        <w:t>Беллесбумпром</w:t>
      </w:r>
      <w:proofErr w:type="spellEnd"/>
      <w:r w:rsidR="00410FAF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14:paraId="72BF515F" w14:textId="77777777"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14:paraId="30A1A55F" w14:textId="77777777"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</w:t>
      </w:r>
      <w:r w:rsidR="00E33276" w:rsidRPr="00400DD9">
        <w:rPr>
          <w:bCs/>
          <w:sz w:val="30"/>
          <w:szCs w:val="30"/>
        </w:rPr>
        <w:lastRenderedPageBreak/>
        <w:t>странами</w:t>
      </w:r>
      <w:r w:rsidR="002932C7">
        <w:rPr>
          <w:bCs/>
          <w:sz w:val="30"/>
          <w:szCs w:val="30"/>
        </w:rPr>
        <w:t>.</w:t>
      </w:r>
    </w:p>
    <w:p w14:paraId="4451EABA" w14:textId="77777777"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14:paraId="15A6CAC6" w14:textId="77777777"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14:paraId="3ABDC24E" w14:textId="77777777"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14:paraId="1CD402E7" w14:textId="77777777"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14:paraId="0C802639" w14:textId="77777777"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</w:t>
      </w:r>
      <w:proofErr w:type="spellStart"/>
      <w:r w:rsidR="00D30236" w:rsidRPr="00606EB1">
        <w:rPr>
          <w:spacing w:val="-6"/>
          <w:sz w:val="30"/>
          <w:szCs w:val="30"/>
        </w:rPr>
        <w:t>сайенс</w:t>
      </w:r>
      <w:proofErr w:type="spellEnd"/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 xml:space="preserve">(нано-, </w:t>
      </w:r>
      <w:proofErr w:type="spellStart"/>
      <w:r w:rsidR="00D30236" w:rsidRPr="009A1AE5">
        <w:rPr>
          <w:i/>
          <w:sz w:val="30"/>
          <w:szCs w:val="30"/>
        </w:rPr>
        <w:t>био</w:t>
      </w:r>
      <w:proofErr w:type="spellEnd"/>
      <w:r w:rsidR="00D30236" w:rsidRPr="009A1AE5">
        <w:rPr>
          <w:i/>
          <w:sz w:val="30"/>
          <w:szCs w:val="30"/>
        </w:rPr>
        <w:t>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14:paraId="2B470511" w14:textId="77777777"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</w:t>
      </w:r>
      <w:r w:rsidR="00691B9C">
        <w:rPr>
          <w:b/>
          <w:sz w:val="30"/>
          <w:szCs w:val="30"/>
        </w:rPr>
        <w:lastRenderedPageBreak/>
        <w:t>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</w:t>
      </w:r>
      <w:proofErr w:type="gramStart"/>
      <w:r w:rsidR="00DC1889" w:rsidRPr="005C78D3">
        <w:rPr>
          <w:sz w:val="30"/>
          <w:szCs w:val="30"/>
        </w:rPr>
        <w:t>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proofErr w:type="gramEnd"/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r w:rsidR="00DC1889" w:rsidRPr="005C78D3">
        <w:rPr>
          <w:sz w:val="30"/>
          <w:szCs w:val="30"/>
        </w:rPr>
        <w:t>Синара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14:paraId="5E9A2508" w14:textId="77777777"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Щербинский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14:paraId="5A8B8529" w14:textId="77777777"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14:paraId="35806D42" w14:textId="77777777"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</w:t>
      </w:r>
      <w:proofErr w:type="gramStart"/>
      <w:r w:rsidRPr="00EB6955">
        <w:rPr>
          <w:sz w:val="30"/>
          <w:szCs w:val="30"/>
        </w:rPr>
        <w:t xml:space="preserve">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proofErr w:type="gram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14:paraId="1AEC3E04" w14:textId="77777777"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14:paraId="7413EC67" w14:textId="77777777"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14:paraId="3B611A2A" w14:textId="77777777"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14:paraId="173582B8" w14:textId="77777777"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14:paraId="7AE48EED" w14:textId="77777777"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2D4C223E" w14:textId="77777777"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14:paraId="5CCA8002" w14:textId="77777777"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</w:t>
      </w:r>
      <w:r w:rsidRPr="0051312D">
        <w:rPr>
          <w:rFonts w:eastAsia="Calibri" w:cs="Times New Roman"/>
          <w:sz w:val="30"/>
          <w:szCs w:val="30"/>
        </w:rPr>
        <w:lastRenderedPageBreak/>
        <w:t xml:space="preserve">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14:paraId="5F9DC49C" w14:textId="77777777"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51312D">
        <w:rPr>
          <w:rFonts w:eastAsia="Calibri" w:cs="Times New Roman"/>
          <w:b/>
          <w:i/>
          <w:sz w:val="30"/>
          <w:szCs w:val="30"/>
        </w:rPr>
        <w:t>экспортно</w:t>
      </w:r>
      <w:proofErr w:type="spellEnd"/>
      <w:r w:rsidRPr="0051312D">
        <w:rPr>
          <w:rFonts w:eastAsia="Calibri" w:cs="Times New Roman"/>
          <w:b/>
          <w:i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10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E72BA" w14:textId="77777777" w:rsidR="006F7679" w:rsidRDefault="006F7679" w:rsidP="002B63C5">
      <w:pPr>
        <w:spacing w:after="0" w:line="240" w:lineRule="auto"/>
      </w:pPr>
      <w:r>
        <w:separator/>
      </w:r>
    </w:p>
  </w:endnote>
  <w:endnote w:type="continuationSeparator" w:id="0">
    <w:p w14:paraId="6D537476" w14:textId="77777777" w:rsidR="006F7679" w:rsidRDefault="006F7679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C867D" w14:textId="77777777" w:rsidR="006F7679" w:rsidRDefault="006F7679" w:rsidP="002B63C5">
      <w:pPr>
        <w:spacing w:after="0" w:line="240" w:lineRule="auto"/>
      </w:pPr>
      <w:r>
        <w:separator/>
      </w:r>
    </w:p>
  </w:footnote>
  <w:footnote w:type="continuationSeparator" w:id="0">
    <w:p w14:paraId="1E6F65BE" w14:textId="77777777" w:rsidR="006F7679" w:rsidRDefault="006F7679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887918"/>
      <w:docPartObj>
        <w:docPartGallery w:val="Page Numbers (Top of Page)"/>
        <w:docPartUnique/>
      </w:docPartObj>
    </w:sdtPr>
    <w:sdtEndPr/>
    <w:sdtContent>
      <w:p w14:paraId="0247EC11" w14:textId="77777777"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C81">
          <w:rPr>
            <w:noProof/>
          </w:rPr>
          <w:t>15</w:t>
        </w:r>
        <w:r>
          <w:fldChar w:fldCharType="end"/>
        </w:r>
      </w:p>
    </w:sdtContent>
  </w:sdt>
  <w:p w14:paraId="1C37F489" w14:textId="77777777"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3DB4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A4E1A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B57A0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6A036A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126D-9F88-44D6-9D4E-168D11C7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6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dc:description>Р С›РЎвЂљР С”РЎР‚РЎвЂ№РЎвЂљ: 		26.09.2022 Р Р† 10:51:13 18 Р РЋР Р†Р С‘РЎР‚Р С‘Р Т‘Р С•Р Р†_x000d__x000d_Р С›РЎвЂљР С”РЎР‚РЎвЂ№РЎвЂљ: 		26.09.2022 Р Р† 10:51:30 18 Р РЋР Р†Р С‘РЎР‚Р С‘Р Т‘Р С•Р Р†_x000d__x000d_Р С›РЎвЂљР С”РЎР‚РЎвЂ№РЎвЂљ: 		26.09.2022 Р Р† 12:09:11 18 Р РЃР ВµР Р…Р Т‘Р С‘Р С”_x000d_Р РЋР С•РЎвЂ¦РЎР‚Р В°Р Р…Р ВµР Р…: 	26.09.2022 Р Р† 12:38:27 _x000d_Р РЋР С•РЎвЂ¦РЎР‚Р В°Р Р…Р ВµР Р…: 	26.09.2022 Р Р† 13:13:56 _x000d_Р РЋР С•РЎвЂ¦РЎР‚Р В°Р Р…Р ВµР Р…: 	26.09.2022 Р Р† 13:14:02 _x000d_Р РЋР С•РЎвЂ¦РЎР‚Р В°Р Р…Р ВµР Р…: 	26.09.2022 Р Р† 15:16:38 _x000d_Р РЋР С•РЎвЂ¦РЎР‚Р В°Р Р…Р ВµР Р…: 	26.09.2022 Р Р† 15:16:40 _x000d__x000d_Р С›РЎвЂљР С”РЎР‚РЎвЂ№РЎвЂљ: 		26.09.2022 Р Р† 15:16:49 18 Р РЋР Р†Р С‘РЎР‚Р С‘Р Т‘Р С•Р Р†_x000d__x000d_Р С›РЎвЂљР С”РЎР‚РЎвЂ№РЎвЂљ: 		26.09.2022 Р Р† 15:27:40 18 Р РЋР Р†Р С‘РЎР‚Р С‘Р Т‘Р С•Р Р†_x000d__x000d_Р С›РЎвЂљР С”РЎР‚РЎвЂ№РЎвЂљ: 		26.09.2022 Р Р† 16:23:45 18 Р РЋР Р†Р С‘РЎР‚Р С‘Р Т‘Р С•Р Р†_x000d__x000d_Р С›РЎвЂљР С”РЎР‚РЎвЂ№РЎвЂљ: 		26.09.2022 Р Р† 16:55:06 18 Р РЋР Р†Р С‘РЎР‚Р С‘Р Т‘Р С•Р Р†_x000d__x000d_Р С›РЎвЂљР С”РЎР‚РЎвЂ№РЎвЂљ: 		26.09.2022 Р Р† 17:00:05 18 Р РЋР Р†Р С‘РЎР‚Р С‘Р Т‘Р С•Р Р†_x000d__x000d_Р С›РЎвЂљР С”РЎР‚РЎвЂ№РЎвЂљ: 		26.09.2022 Р Р† 17:13:53 18 Р РЃР ВµР Р…Р Т‘Р С‘Р С”_x000d_Р РЋР С•РЎвЂ¦РЎР‚Р В°Р Р…Р ВµР Р…: 	26.09.2022 Р Р† 17:25:26 _x000d_Р РЋР С•РЎвЂ¦РЎР‚Р В°Р Р…Р ВµР Р…: 	26.09.2022 Р Р† 17:26:51 _x000d_Р РЋР С•РЎвЂ¦РЎР‚Р В°Р Р…Р ВµР Р…: 	26.09.2022 Р Р† 20:12:16 _x000d__x000d_Р С›РЎвЂљР С”РЎР‚РЎвЂ№РЎвЂљ: 		27.09.2022 Р Р† 08:51:43 18 Р РЋР Р†Р С‘РЎР‚Р С‘Р Т‘Р С•Р Р†_x000d__x000d_Р С›РЎвЂљР С”РЎР‚РЎвЂ№РЎвЂљ: 		27.09.2022 Р Р† 08:54:28 18 Р РЃР ВµР Р…Р Т‘Р С‘Р С”_x000d_Р РЋР С•РЎвЂ¦РЎР‚Р В°Р Р…Р ВµР Р…: 	27.09.2022 Р Р† 08:56:32_x000d_Р С›РЎвЂљР С”РЎР‚РЎвЂ№РЎвЂљ: 		29.09.2022 Р Р† 08:35:41 18 Р РЋР Р†Р С‘РЎР‚Р С‘Р Т‘Р С•Р Р†_x000d_Р РЋР С•РЎвЂ¦РЎР‚Р В°Р Р…Р ВµР Р…: 	29.09.2022 Р Р† 08:58:43 _x000d_Р РЋР С•РЎвЂ¦РЎР‚Р В°Р Р…Р ВµР Р…: 	29.09.2022 Р Р† 08:58:45 _x000d__x000d_Р С›РЎвЂљР С”РЎР‚РЎвЂ№РЎвЂљ: 		29.09.2022 Р Р† 08:59:54 18 Р РЋР Р†Р С‘РЎР‚Р С‘Р Т‘Р С•Р Р†_x000d_Р РЋР С•РЎвЂ¦РЎР‚Р В°Р Р…Р ВµР Р…: 	29.09.2022 Р Р† 09:02:44 _x000d_Р РЋР С•РЎвЂ¦РЎР‚Р В°Р Р…Р ВµР Р…: 	29.09.2022 Р Р† 09:05:00 _x000d_Р РЋР С•РЎвЂ¦РЎР‚Р В°Р Р…Р ВµР Р…: 	29.09.2022 Р Р† 09:05:26 _x000d__x000d_Р С›РЎвЂљР С”РЎР‚РЎвЂ№РЎвЂљ: 		2_x000d_Открыт: 		06.10.2022 в 15:54:03 18 Свиридов_x000d_Сохранен: 	06.10.2022 в 16:17:34 _x000d_Сохранен: 	06.10.2022 в 16:17:38 _x000d__x000d_Открыт: 		06.10.2022 в 16:18:28 18 Свиридов_x000d_Сохранен: 	06.10.2022 в 16:19:25 _x000d_Отпечатан: 	06.10.2022 в 16:19:58 _x000d_Сохранен: 	06.10.2022 в 16:23:49 _x000d_Сохранен: 	06.10.2022 в 16:23:50 _x000d__x000d_Открыт: 		07.10.2022 в 15:35:35 18 Свиридов_x000d__x000d_Открыт: 		10.10.2022 в 12:46:56 18 Свиридов_x000d_Сохранен: 	10.10.2022 в 12:47:19 _x000d__x000d_Открыт: 		10.10.2022 в 12:49:53 18 Свиридов_x000d_Сохранен: 	10.10.2022 в 14:09:10 _x000d_Сохранен: 	10.10.2022 в 14:09:21 _x000d__x000d_Открыт: 		10.10.2022 в 14:09:27 18 Свиридов_x000d_Сохранен: 	10.10.2022 в 14:09:31 _x000d__x000d_Открыт: 		10.10.2022 в 14:11:57 18 Свиридов_x000d_Отпечатан: 	10.10.2022 в 15:00:03 _x000d_Сохранен: 	10.10.2022 в 15:04:55 _x000d_Сохранен: 	10.10.2022 в 15:04:58 _x000d__x000d_Открыт: 		11.10.2022 в 09:18:26 18 Свиридов_x000d__x000d_Открыт: 		11.10.2022 в 17:37:37 18 Свиридов_x000d_Сохранен: 	11.10.2022 в 17:37:50 _x000d_Сохранен: 	11.10.2022 в 18:17:40 _x000d__x000d_Открыт: 		12.10.2022 в 08:49:53 18 Свиридов_x000d_Сохранен: 	12.10.2022 в 09:30:47 _x000d_Сохранен: 	12.10.2022 в 09:30:49 _x000d__x000d_Открыт: 		12.10.2022 в 10:44:09 18 Свиридов_x000d_Сохранен: 	12.10.2022 в 12:18:09 _x000d_Сохранен: 	12.10.2022 в 12:21:01 _x000d_Сохранен: 	12.10.2022 в 12:24:33 _x000d_Сохранен: 	12.10.2022 в 12:30:23 _x000d_Отпечатан: 	12.10.2022 в 12:30:46 _x000d_Сохранен: 	12.10.2022 в 12:33:21 _x000d_Отпечатан: 	12.10.2022 в 12:33:29 _x000d_Сохранен: 	12.10.2022 в 13:58:30 _x000d_Сохранен: 	12.10.2022 в 13:58:32 _x000d__x000d_Открыт: 		12.10.2022 в 14:00:54 18 Свиридов_x000d_Сохранен: 	12.10.2022 в 14:15:42 _x000d_Сохранен: 	12.10.2022 в 14:15:56 _x000d__x000d_Открыт: 		13.10.2022 в 09:23:58 18 Свиридов_x000d_Сохранен: 	13.10.2022 в 09:31:29 _x000d_Отпечатан: 	13.10.2022 в 09:31:51 _x000d_Сохранен: 	13.10.2022 в 09:35:27 _x000d_Сохранен: 	13.10.2022 в 09:35:27 _x000d_Отпечатан: 	13.10.2022 в 09:35:36 _x000d_Сохранен: 	13.10.2022 в 09:38:21 _x000d_Сохранен: 	13.10.2022 в 09:38:23 _x000d_</dc:description>
  <cp:lastModifiedBy>Марина В. Рагило</cp:lastModifiedBy>
  <cp:revision>55</cp:revision>
  <cp:lastPrinted>2022-10-13T06:35:00Z</cp:lastPrinted>
  <dcterms:created xsi:type="dcterms:W3CDTF">2022-10-06T12:51:00Z</dcterms:created>
  <dcterms:modified xsi:type="dcterms:W3CDTF">2022-10-17T14:09:00Z</dcterms:modified>
</cp:coreProperties>
</file>